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BE951" w14:textId="14FBB91E" w:rsidR="00AE4BBB" w:rsidRPr="00A91A6A" w:rsidRDefault="00AE4BBB" w:rsidP="00AE4BBB">
      <w:pPr>
        <w:wordWrap w:val="0"/>
        <w:jc w:val="right"/>
        <w:rPr>
          <w:rFonts w:ascii="ＭＳ Ｐゴシック" w:eastAsia="ＭＳ Ｐゴシック"/>
        </w:rPr>
      </w:pPr>
      <w:r w:rsidRPr="00A91A6A">
        <w:rPr>
          <w:rFonts w:ascii="ＭＳ Ｐゴシック" w:eastAsia="ＭＳ Ｐゴシック" w:hint="eastAsia"/>
        </w:rPr>
        <w:t>20</w:t>
      </w:r>
      <w:r>
        <w:rPr>
          <w:rFonts w:ascii="ＭＳ Ｐゴシック" w:eastAsia="ＭＳ Ｐゴシック" w:hint="eastAsia"/>
        </w:rPr>
        <w:t>2</w:t>
      </w:r>
      <w:r w:rsidR="002827AC">
        <w:rPr>
          <w:rFonts w:ascii="ＭＳ Ｐゴシック" w:eastAsia="ＭＳ Ｐゴシック" w:hint="eastAsia"/>
        </w:rPr>
        <w:t>6</w:t>
      </w:r>
      <w:r w:rsidRPr="00A91A6A">
        <w:rPr>
          <w:rFonts w:ascii="ＭＳ Ｐゴシック" w:eastAsia="ＭＳ Ｐゴシック" w:hint="eastAsia"/>
        </w:rPr>
        <w:t>年</w:t>
      </w:r>
      <w:r w:rsidR="00F670F1">
        <w:rPr>
          <w:rFonts w:ascii="ＭＳ Ｐゴシック" w:eastAsia="ＭＳ Ｐゴシック" w:hint="eastAsia"/>
        </w:rPr>
        <w:t>4</w:t>
      </w:r>
      <w:r w:rsidRPr="00A91A6A">
        <w:rPr>
          <w:rFonts w:ascii="ＭＳ Ｐゴシック" w:eastAsia="ＭＳ Ｐゴシック" w:hint="eastAsia"/>
        </w:rPr>
        <w:t>月</w:t>
      </w:r>
    </w:p>
    <w:tbl>
      <w:tblPr>
        <w:tblpPr w:leftFromText="142" w:rightFromText="142" w:vertAnchor="page" w:horzAnchor="margin" w:tblpX="-165" w:tblpY="1261"/>
        <w:tblW w:w="10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5"/>
        <w:gridCol w:w="2356"/>
        <w:gridCol w:w="1755"/>
        <w:gridCol w:w="141"/>
        <w:gridCol w:w="838"/>
        <w:gridCol w:w="1430"/>
        <w:gridCol w:w="2127"/>
      </w:tblGrid>
      <w:tr w:rsidR="00AE4BBB" w:rsidRPr="00A91A6A" w14:paraId="522D3B8E" w14:textId="77777777" w:rsidTr="005306BC">
        <w:trPr>
          <w:trHeight w:val="35"/>
        </w:trPr>
        <w:tc>
          <w:tcPr>
            <w:tcW w:w="1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E29826" w14:textId="77777777" w:rsidR="00AE4BBB" w:rsidRPr="00A91A6A" w:rsidRDefault="00AE4BBB" w:rsidP="005306BC">
            <w:pPr>
              <w:spacing w:line="300" w:lineRule="exact"/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425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7F3CDD6" w14:textId="77777777" w:rsidR="00AE4BBB" w:rsidRPr="00A91A6A" w:rsidRDefault="00AE4BBB" w:rsidP="005306BC">
            <w:pPr>
              <w:spacing w:line="300" w:lineRule="exact"/>
              <w:jc w:val="center"/>
              <w:rPr>
                <w:rFonts w:ascii="ＭＳ Ｐゴシック" w:eastAsia="ＭＳ Ｐゴシック"/>
                <w:sz w:val="22"/>
              </w:rPr>
            </w:pPr>
            <w:r w:rsidRPr="00A91A6A">
              <w:rPr>
                <w:rFonts w:ascii="ＭＳ Ｐゴシック" w:eastAsia="ＭＳ Ｐゴシック" w:hint="eastAsia"/>
                <w:sz w:val="22"/>
              </w:rPr>
              <w:t>後発品</w:t>
            </w:r>
          </w:p>
        </w:tc>
        <w:tc>
          <w:tcPr>
            <w:tcW w:w="4395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2C5107" w14:textId="77777777" w:rsidR="00AE4BBB" w:rsidRPr="00A91A6A" w:rsidRDefault="00AE4BBB" w:rsidP="005306BC">
            <w:pPr>
              <w:spacing w:line="300" w:lineRule="exact"/>
              <w:jc w:val="center"/>
              <w:rPr>
                <w:rFonts w:ascii="ＭＳ Ｐゴシック" w:eastAsia="ＭＳ Ｐゴシック"/>
                <w:sz w:val="22"/>
              </w:rPr>
            </w:pPr>
            <w:r w:rsidRPr="00A91A6A">
              <w:rPr>
                <w:rFonts w:ascii="ＭＳ Ｐゴシック" w:eastAsia="ＭＳ Ｐゴシック" w:hint="eastAsia"/>
                <w:sz w:val="22"/>
              </w:rPr>
              <w:t>先発品</w:t>
            </w:r>
          </w:p>
        </w:tc>
      </w:tr>
      <w:tr w:rsidR="00AE4BBB" w:rsidRPr="00A91A6A" w14:paraId="05564885" w14:textId="77777777" w:rsidTr="005306BC">
        <w:trPr>
          <w:trHeight w:val="35"/>
        </w:trPr>
        <w:tc>
          <w:tcPr>
            <w:tcW w:w="13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C529167" w14:textId="77777777" w:rsidR="00AE4BBB" w:rsidRPr="00A91A6A" w:rsidRDefault="00AE4BBB" w:rsidP="005306BC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91A6A">
              <w:rPr>
                <w:rFonts w:ascii="ＭＳ Ｐゴシック" w:eastAsia="ＭＳ Ｐゴシック" w:hAnsi="ＭＳ Ｐゴシック" w:hint="eastAsia"/>
                <w:sz w:val="22"/>
              </w:rPr>
              <w:t>商　品　名</w:t>
            </w:r>
          </w:p>
        </w:tc>
        <w:tc>
          <w:tcPr>
            <w:tcW w:w="4252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6A0D596" w14:textId="77777777" w:rsidR="00AE4BBB" w:rsidRPr="00A91A6A" w:rsidRDefault="00AE4BBB" w:rsidP="005306BC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カルバマゼピン</w:t>
            </w:r>
            <w:r w:rsidRPr="00A91A6A">
              <w:rPr>
                <w:rFonts w:hint="eastAsia"/>
                <w:sz w:val="22"/>
              </w:rPr>
              <w:t>錠200mg</w:t>
            </w:r>
            <w:r>
              <w:rPr>
                <w:rFonts w:hint="eastAsia"/>
                <w:sz w:val="22"/>
              </w:rPr>
              <w:t>「フジナガ」</w:t>
            </w:r>
          </w:p>
        </w:tc>
        <w:tc>
          <w:tcPr>
            <w:tcW w:w="4395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32ECC0A" w14:textId="34796B93" w:rsidR="00AE4BBB" w:rsidRPr="00A91A6A" w:rsidRDefault="00F670F1" w:rsidP="005306BC">
            <w:pPr>
              <w:spacing w:line="300" w:lineRule="exact"/>
              <w:jc w:val="center"/>
              <w:rPr>
                <w:sz w:val="22"/>
              </w:rPr>
            </w:pPr>
            <w:r w:rsidRPr="00F670F1">
              <w:rPr>
                <w:rFonts w:hint="eastAsia"/>
                <w:sz w:val="22"/>
              </w:rPr>
              <w:t>テグレトール錠200㎎</w:t>
            </w:r>
          </w:p>
        </w:tc>
      </w:tr>
      <w:tr w:rsidR="00AE4BBB" w:rsidRPr="00A91A6A" w14:paraId="7FD52015" w14:textId="77777777" w:rsidTr="005306BC">
        <w:trPr>
          <w:trHeight w:val="70"/>
        </w:trPr>
        <w:tc>
          <w:tcPr>
            <w:tcW w:w="139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A28C239" w14:textId="77777777" w:rsidR="00AE4BBB" w:rsidRPr="00A91A6A" w:rsidRDefault="00AE4BBB" w:rsidP="005306BC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permStart w:id="1221026827" w:edGrp="everyone" w:colFirst="2" w:colLast="2"/>
            <w:r w:rsidRPr="00A91A6A">
              <w:rPr>
                <w:rFonts w:ascii="ＭＳ Ｐゴシック" w:eastAsia="ＭＳ Ｐゴシック" w:hAnsi="ＭＳ Ｐゴシック" w:hint="eastAsia"/>
                <w:sz w:val="22"/>
              </w:rPr>
              <w:t>会　社　名</w:t>
            </w:r>
          </w:p>
        </w:tc>
        <w:tc>
          <w:tcPr>
            <w:tcW w:w="4252" w:type="dxa"/>
            <w:gridSpan w:val="3"/>
            <w:tcBorders>
              <w:left w:val="single" w:sz="18" w:space="0" w:color="auto"/>
            </w:tcBorders>
            <w:vAlign w:val="center"/>
          </w:tcPr>
          <w:p w14:paraId="68AFEF7A" w14:textId="77777777" w:rsidR="00AE4BBB" w:rsidRPr="00A91A6A" w:rsidRDefault="00AE4BBB" w:rsidP="005306BC">
            <w:pPr>
              <w:spacing w:line="300" w:lineRule="exact"/>
              <w:jc w:val="center"/>
              <w:rPr>
                <w:sz w:val="22"/>
              </w:rPr>
            </w:pPr>
            <w:r w:rsidRPr="00A91A6A">
              <w:rPr>
                <w:rFonts w:hint="eastAsia"/>
                <w:sz w:val="22"/>
              </w:rPr>
              <w:t>藤永製薬株式会社－第一三共株式会社</w:t>
            </w:r>
          </w:p>
        </w:tc>
        <w:tc>
          <w:tcPr>
            <w:tcW w:w="4395" w:type="dxa"/>
            <w:gridSpan w:val="3"/>
            <w:tcBorders>
              <w:right w:val="single" w:sz="18" w:space="0" w:color="auto"/>
            </w:tcBorders>
            <w:vAlign w:val="center"/>
          </w:tcPr>
          <w:p w14:paraId="4083154E" w14:textId="23DBA219" w:rsidR="00AE4BBB" w:rsidRPr="00A91A6A" w:rsidRDefault="00AE4BBB" w:rsidP="00166253">
            <w:pPr>
              <w:spacing w:line="300" w:lineRule="exact"/>
              <w:jc w:val="center"/>
              <w:rPr>
                <w:sz w:val="22"/>
              </w:rPr>
            </w:pPr>
          </w:p>
        </w:tc>
      </w:tr>
      <w:permEnd w:id="1221026827"/>
      <w:tr w:rsidR="00AE4BBB" w:rsidRPr="00A91A6A" w14:paraId="29109D36" w14:textId="77777777" w:rsidTr="005306BC">
        <w:trPr>
          <w:cantSplit/>
          <w:trHeight w:val="70"/>
        </w:trPr>
        <w:tc>
          <w:tcPr>
            <w:tcW w:w="139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E3CC229" w14:textId="77777777" w:rsidR="00AE4BBB" w:rsidRPr="00A91A6A" w:rsidRDefault="00AE4BBB" w:rsidP="005306BC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91A6A">
              <w:rPr>
                <w:rFonts w:ascii="ＭＳ Ｐゴシック" w:eastAsia="ＭＳ Ｐゴシック" w:hAnsi="ＭＳ Ｐゴシック" w:hint="eastAsia"/>
                <w:sz w:val="22"/>
              </w:rPr>
              <w:t>規　　　格</w:t>
            </w:r>
          </w:p>
        </w:tc>
        <w:tc>
          <w:tcPr>
            <w:tcW w:w="8647" w:type="dxa"/>
            <w:gridSpan w:val="6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BF17489" w14:textId="77777777" w:rsidR="00AE4BBB" w:rsidRPr="00A91A6A" w:rsidRDefault="00AE4BBB" w:rsidP="005306BC">
            <w:pPr>
              <w:spacing w:line="300" w:lineRule="exact"/>
              <w:jc w:val="center"/>
              <w:rPr>
                <w:sz w:val="22"/>
              </w:rPr>
            </w:pPr>
            <w:r w:rsidRPr="00A91A6A">
              <w:rPr>
                <w:rFonts w:hint="eastAsia"/>
                <w:sz w:val="22"/>
              </w:rPr>
              <w:t>1錠中に日本薬局方カルバマゼピン200mgを含有する。</w:t>
            </w:r>
          </w:p>
        </w:tc>
      </w:tr>
      <w:tr w:rsidR="00AE4BBB" w:rsidRPr="00A91A6A" w14:paraId="66E93B73" w14:textId="77777777" w:rsidTr="005306BC">
        <w:trPr>
          <w:cantSplit/>
          <w:trHeight w:val="70"/>
        </w:trPr>
        <w:tc>
          <w:tcPr>
            <w:tcW w:w="139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D6BFAC1" w14:textId="77777777" w:rsidR="00AE4BBB" w:rsidRPr="00A91A6A" w:rsidRDefault="00AE4BBB" w:rsidP="005306BC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91A6A">
              <w:rPr>
                <w:rFonts w:ascii="ＭＳ Ｐゴシック" w:eastAsia="ＭＳ Ｐゴシック" w:hAnsi="ＭＳ Ｐゴシック" w:hint="eastAsia"/>
                <w:sz w:val="22"/>
              </w:rPr>
              <w:t>薬効分類名</w:t>
            </w:r>
          </w:p>
        </w:tc>
        <w:tc>
          <w:tcPr>
            <w:tcW w:w="8647" w:type="dxa"/>
            <w:gridSpan w:val="6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27FABA9" w14:textId="77777777" w:rsidR="00AE4BBB" w:rsidRPr="00A91A6A" w:rsidRDefault="00AE4BBB" w:rsidP="005306BC">
            <w:pPr>
              <w:spacing w:line="300" w:lineRule="exact"/>
              <w:jc w:val="center"/>
              <w:rPr>
                <w:sz w:val="22"/>
              </w:rPr>
            </w:pPr>
            <w:r w:rsidRPr="00A91A6A">
              <w:rPr>
                <w:sz w:val="22"/>
              </w:rPr>
              <w:t>向精神作用性抗てんかん剤</w:t>
            </w:r>
            <w:r w:rsidRPr="00A91A6A">
              <w:rPr>
                <w:rFonts w:hint="eastAsia"/>
                <w:sz w:val="22"/>
              </w:rPr>
              <w:t>、</w:t>
            </w:r>
            <w:r w:rsidRPr="00A91A6A">
              <w:rPr>
                <w:sz w:val="22"/>
              </w:rPr>
              <w:t>躁状態治療剤</w:t>
            </w:r>
          </w:p>
        </w:tc>
      </w:tr>
      <w:tr w:rsidR="00AE4BBB" w:rsidRPr="00A91A6A" w14:paraId="7B3B3D06" w14:textId="77777777" w:rsidTr="005306BC">
        <w:trPr>
          <w:trHeight w:val="351"/>
        </w:trPr>
        <w:tc>
          <w:tcPr>
            <w:tcW w:w="139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C9A8871" w14:textId="77777777" w:rsidR="00AE4BBB" w:rsidRPr="00D11394" w:rsidRDefault="00AE4BBB" w:rsidP="005306BC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11394">
              <w:rPr>
                <w:rFonts w:ascii="ＭＳ Ｐゴシック" w:eastAsia="ＭＳ Ｐゴシック" w:hAnsi="ＭＳ Ｐゴシック" w:hint="eastAsia"/>
                <w:sz w:val="22"/>
              </w:rPr>
              <w:t>薬　　　価</w:t>
            </w:r>
          </w:p>
        </w:tc>
        <w:tc>
          <w:tcPr>
            <w:tcW w:w="4252" w:type="dxa"/>
            <w:gridSpan w:val="3"/>
            <w:tcBorders>
              <w:left w:val="single" w:sz="18" w:space="0" w:color="auto"/>
            </w:tcBorders>
            <w:vAlign w:val="center"/>
          </w:tcPr>
          <w:p w14:paraId="6F710C79" w14:textId="559DE3F1" w:rsidR="00AE4BBB" w:rsidRPr="00D11394" w:rsidRDefault="00E236D4" w:rsidP="005306BC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7.</w:t>
            </w:r>
            <w:r w:rsidR="002827AC">
              <w:rPr>
                <w:rFonts w:hint="eastAsia"/>
                <w:sz w:val="22"/>
              </w:rPr>
              <w:t>4</w:t>
            </w:r>
            <w:r>
              <w:rPr>
                <w:rFonts w:hint="eastAsia"/>
                <w:sz w:val="22"/>
              </w:rPr>
              <w:t>0</w:t>
            </w:r>
            <w:r w:rsidR="00AE4BBB" w:rsidRPr="00D11394">
              <w:rPr>
                <w:rFonts w:hint="eastAsia"/>
                <w:sz w:val="22"/>
              </w:rPr>
              <w:t>円/錠</w:t>
            </w:r>
          </w:p>
        </w:tc>
        <w:tc>
          <w:tcPr>
            <w:tcW w:w="4395" w:type="dxa"/>
            <w:gridSpan w:val="3"/>
            <w:tcBorders>
              <w:right w:val="single" w:sz="18" w:space="0" w:color="auto"/>
            </w:tcBorders>
            <w:vAlign w:val="center"/>
          </w:tcPr>
          <w:p w14:paraId="5EF86B5A" w14:textId="6ACC9994" w:rsidR="00AE4BBB" w:rsidRPr="00D11394" w:rsidRDefault="00E236D4" w:rsidP="005306BC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7.</w:t>
            </w:r>
            <w:r w:rsidR="002827AC">
              <w:rPr>
                <w:rFonts w:hint="eastAsia"/>
                <w:sz w:val="22"/>
              </w:rPr>
              <w:t>4</w:t>
            </w:r>
            <w:r>
              <w:rPr>
                <w:rFonts w:hint="eastAsia"/>
                <w:sz w:val="22"/>
              </w:rPr>
              <w:t>0</w:t>
            </w:r>
            <w:r w:rsidR="00AE4BBB" w:rsidRPr="00D11394">
              <w:rPr>
                <w:rFonts w:hint="eastAsia"/>
                <w:sz w:val="22"/>
              </w:rPr>
              <w:t>円/錠</w:t>
            </w:r>
          </w:p>
        </w:tc>
      </w:tr>
      <w:tr w:rsidR="00AE4BBB" w:rsidRPr="00A91A6A" w14:paraId="55E8634B" w14:textId="77777777" w:rsidTr="005306BC">
        <w:trPr>
          <w:cantSplit/>
          <w:trHeight w:val="70"/>
        </w:trPr>
        <w:tc>
          <w:tcPr>
            <w:tcW w:w="139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A10D83" w14:textId="77777777" w:rsidR="00AE4BBB" w:rsidRPr="00D11394" w:rsidRDefault="00AE4BBB" w:rsidP="005306BC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11394">
              <w:rPr>
                <w:rFonts w:ascii="ＭＳ Ｐゴシック" w:eastAsia="ＭＳ Ｐゴシック" w:hAnsi="ＭＳ Ｐゴシック" w:hint="eastAsia"/>
                <w:sz w:val="22"/>
              </w:rPr>
              <w:t>薬　価　差</w:t>
            </w:r>
          </w:p>
        </w:tc>
        <w:tc>
          <w:tcPr>
            <w:tcW w:w="8647" w:type="dxa"/>
            <w:gridSpan w:val="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9017A7" w14:textId="7686F5DD" w:rsidR="00AE4BBB" w:rsidRPr="00D11394" w:rsidRDefault="00AE4BBB" w:rsidP="005306BC">
            <w:pPr>
              <w:spacing w:line="300" w:lineRule="exact"/>
              <w:jc w:val="center"/>
              <w:rPr>
                <w:sz w:val="22"/>
              </w:rPr>
            </w:pPr>
            <w:r w:rsidRPr="00D11394">
              <w:rPr>
                <w:sz w:val="22"/>
              </w:rPr>
              <w:t>0.</w:t>
            </w:r>
            <w:r w:rsidR="00E236D4">
              <w:rPr>
                <w:rFonts w:hint="eastAsia"/>
                <w:sz w:val="22"/>
              </w:rPr>
              <w:t>0</w:t>
            </w:r>
            <w:r w:rsidRPr="00D11394">
              <w:rPr>
                <w:sz w:val="22"/>
              </w:rPr>
              <w:t>0</w:t>
            </w:r>
            <w:r w:rsidRPr="00D11394">
              <w:rPr>
                <w:rFonts w:hint="eastAsia"/>
                <w:sz w:val="22"/>
              </w:rPr>
              <w:t>円/錠</w:t>
            </w:r>
          </w:p>
        </w:tc>
      </w:tr>
      <w:tr w:rsidR="00AE4BBB" w:rsidRPr="00A91A6A" w14:paraId="1EC8FA6B" w14:textId="77777777" w:rsidTr="005306BC">
        <w:trPr>
          <w:cantSplit/>
          <w:trHeight w:val="629"/>
        </w:trPr>
        <w:tc>
          <w:tcPr>
            <w:tcW w:w="139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F361760" w14:textId="77777777" w:rsidR="00AE4BBB" w:rsidRPr="00A91A6A" w:rsidRDefault="00AE4BBB" w:rsidP="005306BC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91A6A">
              <w:rPr>
                <w:rFonts w:ascii="ＭＳ Ｐゴシック" w:eastAsia="ＭＳ Ｐゴシック" w:hAnsi="ＭＳ Ｐゴシック" w:hint="eastAsia"/>
                <w:sz w:val="22"/>
              </w:rPr>
              <w:t>効能・効果</w:t>
            </w:r>
          </w:p>
        </w:tc>
        <w:tc>
          <w:tcPr>
            <w:tcW w:w="8647" w:type="dxa"/>
            <w:gridSpan w:val="6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92BA3A0" w14:textId="77777777" w:rsidR="00AE4BBB" w:rsidRPr="00A91A6A" w:rsidRDefault="00AE4BBB" w:rsidP="005306BC">
            <w:pPr>
              <w:widowControl/>
              <w:spacing w:line="240" w:lineRule="exact"/>
              <w:ind w:left="200" w:hangingChars="100" w:hanging="20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１．</w:t>
            </w:r>
            <w:r w:rsidRPr="00A91A6A">
              <w:rPr>
                <w:sz w:val="20"/>
              </w:rPr>
              <w:t>精神運動発作、てんかん性格及びてんかんに伴う精神障害、てんかんのけいれん発作：強直間代発作（全般けいれん発作、大発作）</w:t>
            </w:r>
          </w:p>
          <w:p w14:paraId="4A312497" w14:textId="77777777" w:rsidR="00AE4BBB" w:rsidRPr="00A91A6A" w:rsidRDefault="00AE4BBB" w:rsidP="005306BC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２．</w:t>
            </w:r>
            <w:r w:rsidRPr="00A91A6A">
              <w:rPr>
                <w:sz w:val="20"/>
              </w:rPr>
              <w:t>躁病、躁うつ病の躁状態、統合失調症の興奮状態</w:t>
            </w:r>
          </w:p>
          <w:p w14:paraId="5A558B2C" w14:textId="77777777" w:rsidR="00AE4BBB" w:rsidRPr="00A91A6A" w:rsidRDefault="00AE4BBB" w:rsidP="005306BC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0"/>
              </w:rPr>
              <w:t>３．</w:t>
            </w:r>
            <w:r w:rsidRPr="00A91A6A">
              <w:rPr>
                <w:sz w:val="20"/>
              </w:rPr>
              <w:t>三叉神経痛</w:t>
            </w:r>
            <w:r w:rsidRPr="00A91A6A">
              <w:rPr>
                <w:rFonts w:hint="eastAsia"/>
                <w:sz w:val="20"/>
              </w:rPr>
              <w:t xml:space="preserve">　　　　　　　　　　　　　　　　　　　　　　　　　　　　　　　　　　　　　　　　　　　　　</w:t>
            </w:r>
            <w:r w:rsidRPr="00A91A6A">
              <w:rPr>
                <w:rFonts w:hint="eastAsia"/>
                <w:sz w:val="22"/>
              </w:rPr>
              <w:t>【先発と同じ】</w:t>
            </w:r>
          </w:p>
        </w:tc>
      </w:tr>
      <w:tr w:rsidR="00AE4BBB" w:rsidRPr="00A91A6A" w14:paraId="4DB67773" w14:textId="77777777" w:rsidTr="005306BC">
        <w:trPr>
          <w:cantSplit/>
          <w:trHeight w:val="1131"/>
        </w:trPr>
        <w:tc>
          <w:tcPr>
            <w:tcW w:w="139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F3B8FC6" w14:textId="77777777" w:rsidR="00AE4BBB" w:rsidRPr="00A91A6A" w:rsidRDefault="00AE4BBB" w:rsidP="005306BC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91A6A">
              <w:rPr>
                <w:rFonts w:ascii="ＭＳ Ｐゴシック" w:eastAsia="ＭＳ Ｐゴシック" w:hAnsi="ＭＳ Ｐゴシック" w:hint="eastAsia"/>
                <w:sz w:val="22"/>
              </w:rPr>
              <w:t>用法・用量</w:t>
            </w:r>
          </w:p>
        </w:tc>
        <w:tc>
          <w:tcPr>
            <w:tcW w:w="8647" w:type="dxa"/>
            <w:gridSpan w:val="6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B075B8C" w14:textId="77777777" w:rsidR="00AE4BBB" w:rsidRPr="00A91A6A" w:rsidRDefault="00AE4BBB" w:rsidP="005306BC">
            <w:pPr>
              <w:pStyle w:val="3"/>
              <w:spacing w:line="240" w:lineRule="exact"/>
              <w:ind w:left="200" w:hangingChars="100" w:hanging="200"/>
              <w:rPr>
                <w:rFonts w:hAnsi="ＭＳ 明朝"/>
                <w:color w:val="auto"/>
                <w:kern w:val="0"/>
                <w:sz w:val="20"/>
                <w:szCs w:val="24"/>
              </w:rPr>
            </w:pPr>
            <w:r>
              <w:rPr>
                <w:rFonts w:hint="eastAsia"/>
                <w:color w:val="auto"/>
                <w:sz w:val="20"/>
              </w:rPr>
              <w:t>１．</w:t>
            </w:r>
            <w:r w:rsidRPr="00A91A6A">
              <w:rPr>
                <w:color w:val="auto"/>
                <w:sz w:val="20"/>
              </w:rPr>
              <w:t>精神運動発作、てんかん性格及びてんかんに伴う精神障害、てんかんのけいれん発作：強直間代発作（全般けいれん発作、大発作）の場合</w:t>
            </w:r>
          </w:p>
          <w:p w14:paraId="744FE1AC" w14:textId="77777777" w:rsidR="00AE4BBB" w:rsidRPr="00A91A6A" w:rsidRDefault="00AE4BBB" w:rsidP="005306BC">
            <w:pPr>
              <w:spacing w:line="240" w:lineRule="exact"/>
              <w:ind w:leftChars="100" w:left="240"/>
              <w:rPr>
                <w:sz w:val="20"/>
              </w:rPr>
            </w:pPr>
            <w:r w:rsidRPr="00A91A6A">
              <w:rPr>
                <w:sz w:val="20"/>
              </w:rPr>
              <w:t>カルバマゼピンとして通常、成人には最初１日量200～400mgを１～２回に分割経口投与し、至適効果が得られるまで（通常１日600mg）徐々に増量する。症状により１日1,200mgまで増量することができる。小児に対しては、年齢、症状に応じて、通常１日量100～600mgを分割経口投与する。</w:t>
            </w:r>
          </w:p>
          <w:p w14:paraId="37917F31" w14:textId="77777777" w:rsidR="00AE4BBB" w:rsidRPr="00A91A6A" w:rsidRDefault="00AE4BBB" w:rsidP="005306BC">
            <w:pPr>
              <w:spacing w:line="240" w:lineRule="exact"/>
              <w:rPr>
                <w:rFonts w:ascii="ＭＳ Ｐゴシック" w:eastAsia="ＭＳ Ｐゴシック"/>
                <w:sz w:val="20"/>
              </w:rPr>
            </w:pPr>
            <w:r>
              <w:rPr>
                <w:rFonts w:ascii="ＭＳ Ｐゴシック" w:eastAsia="ＭＳ Ｐゴシック" w:hint="eastAsia"/>
                <w:sz w:val="20"/>
              </w:rPr>
              <w:t>２．</w:t>
            </w:r>
            <w:r w:rsidRPr="00A91A6A">
              <w:rPr>
                <w:rFonts w:ascii="ＭＳ Ｐゴシック" w:eastAsia="ＭＳ Ｐゴシック"/>
                <w:sz w:val="20"/>
              </w:rPr>
              <w:t>躁病、躁うつ病の躁状態、統合失調症の興奮状態の場合</w:t>
            </w:r>
          </w:p>
          <w:p w14:paraId="63C95071" w14:textId="77777777" w:rsidR="00AE4BBB" w:rsidRPr="00A91A6A" w:rsidRDefault="00AE4BBB" w:rsidP="005306BC">
            <w:pPr>
              <w:spacing w:line="240" w:lineRule="exact"/>
              <w:ind w:leftChars="100" w:left="240"/>
              <w:rPr>
                <w:sz w:val="20"/>
              </w:rPr>
            </w:pPr>
            <w:r w:rsidRPr="00A91A6A">
              <w:rPr>
                <w:sz w:val="20"/>
              </w:rPr>
              <w:t>カルバマゼピンとして通常、成人には最初１日量200～400mgを１～２回に分割経口投与し、至適効果が得られるまで（通常１日600mg）徐々に増量する。症状により１日1,200mgまで増量することができる。</w:t>
            </w:r>
          </w:p>
          <w:p w14:paraId="3D1FF07E" w14:textId="77777777" w:rsidR="00AE4BBB" w:rsidRPr="00A91A6A" w:rsidRDefault="00AE4BBB" w:rsidP="005306BC">
            <w:pPr>
              <w:spacing w:line="240" w:lineRule="exact"/>
              <w:rPr>
                <w:rFonts w:ascii="ＭＳ Ｐゴシック" w:eastAsia="ＭＳ Ｐゴシック"/>
                <w:sz w:val="20"/>
              </w:rPr>
            </w:pPr>
            <w:r>
              <w:rPr>
                <w:rFonts w:ascii="ＭＳ Ｐゴシック" w:eastAsia="ＭＳ Ｐゴシック" w:hint="eastAsia"/>
                <w:sz w:val="20"/>
              </w:rPr>
              <w:t>３．</w:t>
            </w:r>
            <w:r w:rsidRPr="00A91A6A">
              <w:rPr>
                <w:rFonts w:ascii="ＭＳ Ｐゴシック" w:eastAsia="ＭＳ Ｐゴシック"/>
                <w:sz w:val="20"/>
              </w:rPr>
              <w:t>三叉神経痛の場合</w:t>
            </w:r>
          </w:p>
          <w:p w14:paraId="0D59EBC4" w14:textId="77777777" w:rsidR="00AE4BBB" w:rsidRPr="00A91A6A" w:rsidRDefault="00AE4BBB" w:rsidP="005306BC">
            <w:pPr>
              <w:spacing w:line="240" w:lineRule="exact"/>
              <w:ind w:leftChars="100" w:left="240"/>
              <w:rPr>
                <w:sz w:val="22"/>
              </w:rPr>
            </w:pPr>
            <w:r w:rsidRPr="00A91A6A">
              <w:rPr>
                <w:sz w:val="20"/>
              </w:rPr>
              <w:t>カルバマゼピンとして通常、成人には最初１日量200～400mgからはじめ、通常１日600mgまでを分割経口投与するが、症状により１日800mgまで増量することができる。小児に対しては、年齢、症状に応じて適宜減量する。</w:t>
            </w:r>
            <w:r w:rsidRPr="00A91A6A">
              <w:rPr>
                <w:rFonts w:hint="eastAsia"/>
                <w:sz w:val="20"/>
              </w:rPr>
              <w:t xml:space="preserve">　　　　　　　</w:t>
            </w:r>
            <w:r>
              <w:rPr>
                <w:rFonts w:hint="eastAsia"/>
                <w:sz w:val="20"/>
              </w:rPr>
              <w:t xml:space="preserve">　　　　　　　　　　　　　　　　</w:t>
            </w:r>
            <w:r w:rsidRPr="00A91A6A">
              <w:rPr>
                <w:rFonts w:hint="eastAsia"/>
                <w:sz w:val="20"/>
              </w:rPr>
              <w:t xml:space="preserve">　　　　　　　　　　　　　　</w:t>
            </w:r>
            <w:r w:rsidRPr="00A91A6A">
              <w:rPr>
                <w:rFonts w:hint="eastAsia"/>
                <w:sz w:val="22"/>
              </w:rPr>
              <w:t>【先発と同じ】</w:t>
            </w:r>
          </w:p>
        </w:tc>
      </w:tr>
      <w:tr w:rsidR="00AE4BBB" w:rsidRPr="00A91A6A" w14:paraId="552AA6FB" w14:textId="77777777" w:rsidTr="005306BC">
        <w:trPr>
          <w:trHeight w:val="218"/>
        </w:trPr>
        <w:tc>
          <w:tcPr>
            <w:tcW w:w="139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C1147EC" w14:textId="77777777" w:rsidR="00AE4BBB" w:rsidRPr="00A91A6A" w:rsidRDefault="00AE4BBB" w:rsidP="005306B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91A6A">
              <w:rPr>
                <w:rFonts w:ascii="ＭＳ Ｐゴシック" w:eastAsia="ＭＳ Ｐゴシック" w:hAnsi="ＭＳ Ｐゴシック" w:hint="eastAsia"/>
                <w:sz w:val="22"/>
              </w:rPr>
              <w:t>添　加　物</w:t>
            </w:r>
          </w:p>
        </w:tc>
        <w:tc>
          <w:tcPr>
            <w:tcW w:w="4252" w:type="dxa"/>
            <w:gridSpan w:val="3"/>
            <w:tcBorders>
              <w:left w:val="single" w:sz="18" w:space="0" w:color="auto"/>
            </w:tcBorders>
            <w:vAlign w:val="center"/>
          </w:tcPr>
          <w:p w14:paraId="6E011E12" w14:textId="77777777" w:rsidR="00AE4BBB" w:rsidRPr="00A91A6A" w:rsidRDefault="00AE4BBB" w:rsidP="005306BC">
            <w:pPr>
              <w:spacing w:line="240" w:lineRule="exact"/>
              <w:rPr>
                <w:sz w:val="22"/>
              </w:rPr>
            </w:pPr>
            <w:r w:rsidRPr="00A91A6A">
              <w:rPr>
                <w:sz w:val="22"/>
              </w:rPr>
              <w:t>結晶セルロース、ヒドロキシプロピルスターチ、ヒドロキシプロピルセルロース、ステアリン酸マグネシウム</w:t>
            </w:r>
          </w:p>
        </w:tc>
        <w:tc>
          <w:tcPr>
            <w:tcW w:w="4395" w:type="dxa"/>
            <w:gridSpan w:val="3"/>
            <w:tcBorders>
              <w:right w:val="single" w:sz="18" w:space="0" w:color="auto"/>
            </w:tcBorders>
            <w:vAlign w:val="center"/>
          </w:tcPr>
          <w:p w14:paraId="3BEB83C3" w14:textId="77777777" w:rsidR="00AE4BBB" w:rsidRPr="00A91A6A" w:rsidRDefault="00AE4BBB" w:rsidP="005306BC">
            <w:pPr>
              <w:spacing w:line="240" w:lineRule="exact"/>
              <w:rPr>
                <w:sz w:val="22"/>
              </w:rPr>
            </w:pPr>
            <w:r w:rsidRPr="00A91A6A">
              <w:rPr>
                <w:sz w:val="22"/>
              </w:rPr>
              <w:t>ヒドロキシプロピルセルロース、トウモロコシデンプン、セルロース、ステアリン酸マグネシウム</w:t>
            </w:r>
          </w:p>
        </w:tc>
      </w:tr>
      <w:tr w:rsidR="00AE4BBB" w:rsidRPr="00A91A6A" w14:paraId="27987973" w14:textId="77777777" w:rsidTr="005306BC">
        <w:trPr>
          <w:cantSplit/>
          <w:trHeight w:val="70"/>
        </w:trPr>
        <w:tc>
          <w:tcPr>
            <w:tcW w:w="139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54CE89" w14:textId="77777777" w:rsidR="00AE4BBB" w:rsidRPr="00A91A6A" w:rsidRDefault="00AE4BBB" w:rsidP="005306B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91A6A">
              <w:rPr>
                <w:rFonts w:ascii="ＭＳ Ｐゴシック" w:eastAsia="ＭＳ Ｐゴシック" w:hAnsi="ＭＳ Ｐゴシック" w:hint="eastAsia"/>
                <w:sz w:val="22"/>
              </w:rPr>
              <w:t>規制区分</w:t>
            </w:r>
          </w:p>
          <w:p w14:paraId="3084586E" w14:textId="77777777" w:rsidR="00AE4BBB" w:rsidRPr="00A91A6A" w:rsidRDefault="00AE4BBB" w:rsidP="005306B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91A6A">
              <w:rPr>
                <w:rFonts w:ascii="ＭＳ Ｐゴシック" w:eastAsia="ＭＳ Ｐゴシック" w:hAnsi="ＭＳ Ｐゴシック" w:hint="eastAsia"/>
                <w:sz w:val="22"/>
              </w:rPr>
              <w:t>貯　　　法</w:t>
            </w:r>
          </w:p>
        </w:tc>
        <w:tc>
          <w:tcPr>
            <w:tcW w:w="4252" w:type="dxa"/>
            <w:gridSpan w:val="3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604134B3" w14:textId="77777777" w:rsidR="00AE4BBB" w:rsidRPr="00A91A6A" w:rsidRDefault="00AE4BBB" w:rsidP="005306BC">
            <w:pPr>
              <w:spacing w:line="240" w:lineRule="exact"/>
              <w:rPr>
                <w:sz w:val="22"/>
              </w:rPr>
            </w:pPr>
            <w:r w:rsidRPr="00A91A6A">
              <w:rPr>
                <w:rFonts w:hint="eastAsia"/>
                <w:sz w:val="22"/>
              </w:rPr>
              <w:t>処方</w:t>
            </w:r>
            <w:r>
              <w:rPr>
                <w:rFonts w:hint="eastAsia"/>
                <w:sz w:val="22"/>
              </w:rPr>
              <w:t>箋</w:t>
            </w:r>
            <w:r w:rsidRPr="00A91A6A">
              <w:rPr>
                <w:rFonts w:hint="eastAsia"/>
                <w:sz w:val="22"/>
              </w:rPr>
              <w:t>医薬品</w:t>
            </w:r>
          </w:p>
          <w:p w14:paraId="408F8E78" w14:textId="77777777" w:rsidR="00AE4BBB" w:rsidRPr="00A91A6A" w:rsidRDefault="00AE4BBB" w:rsidP="005306BC">
            <w:pPr>
              <w:spacing w:line="240" w:lineRule="exact"/>
              <w:rPr>
                <w:sz w:val="22"/>
              </w:rPr>
            </w:pPr>
            <w:r w:rsidRPr="00A91A6A">
              <w:rPr>
                <w:rFonts w:hint="eastAsia"/>
                <w:sz w:val="22"/>
              </w:rPr>
              <w:t>遮光、室温保存　5年</w:t>
            </w:r>
          </w:p>
        </w:tc>
        <w:tc>
          <w:tcPr>
            <w:tcW w:w="4395" w:type="dxa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E596A75" w14:textId="77777777" w:rsidR="00AE4BBB" w:rsidRPr="00A91A6A" w:rsidRDefault="00AE4BBB" w:rsidP="005306BC">
            <w:pPr>
              <w:spacing w:line="240" w:lineRule="exact"/>
              <w:rPr>
                <w:sz w:val="22"/>
              </w:rPr>
            </w:pPr>
            <w:r w:rsidRPr="00A91A6A">
              <w:rPr>
                <w:rFonts w:hint="eastAsia"/>
                <w:sz w:val="22"/>
              </w:rPr>
              <w:t>処方</w:t>
            </w:r>
            <w:r>
              <w:rPr>
                <w:rFonts w:hint="eastAsia"/>
                <w:sz w:val="22"/>
              </w:rPr>
              <w:t>箋</w:t>
            </w:r>
            <w:r w:rsidRPr="00A91A6A">
              <w:rPr>
                <w:rFonts w:hint="eastAsia"/>
                <w:sz w:val="22"/>
              </w:rPr>
              <w:t>医薬品</w:t>
            </w:r>
          </w:p>
          <w:p w14:paraId="2755F4AE" w14:textId="77777777" w:rsidR="00AE4BBB" w:rsidRPr="00A91A6A" w:rsidRDefault="00AE4BBB" w:rsidP="005306BC">
            <w:pPr>
              <w:spacing w:line="240" w:lineRule="exact"/>
              <w:rPr>
                <w:sz w:val="22"/>
              </w:rPr>
            </w:pPr>
            <w:r w:rsidRPr="00A91A6A">
              <w:rPr>
                <w:rFonts w:hint="eastAsia"/>
                <w:sz w:val="22"/>
              </w:rPr>
              <w:t>室温保存</w:t>
            </w:r>
            <w:r w:rsidRPr="00C70409">
              <w:rPr>
                <w:rFonts w:hint="eastAsia"/>
                <w:sz w:val="22"/>
              </w:rPr>
              <w:t xml:space="preserve">　3年</w:t>
            </w:r>
          </w:p>
        </w:tc>
      </w:tr>
      <w:tr w:rsidR="00AE4BBB" w:rsidRPr="00A91A6A" w14:paraId="44CC51DC" w14:textId="77777777" w:rsidTr="005306BC">
        <w:trPr>
          <w:cantSplit/>
          <w:trHeight w:val="70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F77FA22" w14:textId="77777777" w:rsidR="00AE4BBB" w:rsidRPr="00A91A6A" w:rsidRDefault="00AE4BBB" w:rsidP="005306BC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91A6A">
              <w:rPr>
                <w:rFonts w:ascii="ＭＳ Ｐゴシック" w:eastAsia="ＭＳ Ｐゴシック" w:hAnsi="ＭＳ Ｐゴシック" w:hint="eastAsia"/>
                <w:sz w:val="22"/>
              </w:rPr>
              <w:t>製剤の性状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BD85" w14:textId="77777777" w:rsidR="00AE4BBB" w:rsidRPr="00A91A6A" w:rsidRDefault="00AE4BBB" w:rsidP="005306BC">
            <w:pPr>
              <w:spacing w:line="300" w:lineRule="exact"/>
              <w:jc w:val="center"/>
              <w:rPr>
                <w:sz w:val="22"/>
              </w:rPr>
            </w:pPr>
            <w:r w:rsidRPr="00A91A6A">
              <w:rPr>
                <w:rFonts w:hint="eastAsia"/>
                <w:sz w:val="22"/>
              </w:rPr>
              <w:t>商品名</w:t>
            </w:r>
          </w:p>
        </w:tc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88FB" w14:textId="77777777" w:rsidR="00AE4BBB" w:rsidRPr="00A91A6A" w:rsidRDefault="00AE4BBB" w:rsidP="005306BC">
            <w:pPr>
              <w:spacing w:line="300" w:lineRule="exact"/>
              <w:jc w:val="center"/>
              <w:rPr>
                <w:sz w:val="22"/>
              </w:rPr>
            </w:pPr>
            <w:r w:rsidRPr="00A91A6A">
              <w:rPr>
                <w:rFonts w:hint="eastAsia"/>
                <w:sz w:val="22"/>
              </w:rPr>
              <w:t>外観（重さ、直径、厚さ）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5F415" w14:textId="77777777" w:rsidR="00AE4BBB" w:rsidRPr="00A91A6A" w:rsidRDefault="00AE4BBB" w:rsidP="005306BC">
            <w:pPr>
              <w:spacing w:line="300" w:lineRule="exact"/>
              <w:jc w:val="center"/>
              <w:rPr>
                <w:sz w:val="22"/>
              </w:rPr>
            </w:pPr>
            <w:r w:rsidRPr="00A91A6A">
              <w:rPr>
                <w:rFonts w:hint="eastAsia"/>
                <w:sz w:val="22"/>
              </w:rPr>
              <w:t>性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217682" w14:textId="77777777" w:rsidR="00AE4BBB" w:rsidRPr="00A91A6A" w:rsidRDefault="00AE4BBB" w:rsidP="005306BC">
            <w:pPr>
              <w:spacing w:line="300" w:lineRule="exact"/>
              <w:jc w:val="center"/>
              <w:rPr>
                <w:sz w:val="22"/>
              </w:rPr>
            </w:pPr>
            <w:r w:rsidRPr="00A91A6A">
              <w:rPr>
                <w:rFonts w:hint="eastAsia"/>
                <w:sz w:val="22"/>
              </w:rPr>
              <w:t>識別コード</w:t>
            </w:r>
          </w:p>
        </w:tc>
      </w:tr>
      <w:tr w:rsidR="00AE4BBB" w:rsidRPr="00A91A6A" w14:paraId="3FABAF39" w14:textId="77777777" w:rsidTr="005306BC">
        <w:trPr>
          <w:cantSplit/>
          <w:trHeight w:val="7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D6D4FB1" w14:textId="77777777" w:rsidR="00AE4BBB" w:rsidRPr="00A91A6A" w:rsidRDefault="00AE4BBB" w:rsidP="005306BC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5973349" w14:textId="77777777" w:rsidR="00AE4BBB" w:rsidRDefault="00AE4BBB" w:rsidP="005306BC">
            <w:pPr>
              <w:spacing w:line="240" w:lineRule="exact"/>
              <w:jc w:val="center"/>
              <w:rPr>
                <w:sz w:val="22"/>
              </w:rPr>
            </w:pPr>
            <w:r w:rsidRPr="005B0170">
              <w:rPr>
                <w:rFonts w:hint="eastAsia"/>
                <w:sz w:val="22"/>
              </w:rPr>
              <w:t>カルバマゼピン錠200mg</w:t>
            </w:r>
          </w:p>
          <w:p w14:paraId="64974644" w14:textId="77777777" w:rsidR="00AE4BBB" w:rsidRPr="00A91A6A" w:rsidRDefault="00AE4BBB" w:rsidP="005306BC">
            <w:pPr>
              <w:spacing w:line="240" w:lineRule="exact"/>
              <w:jc w:val="center"/>
              <w:rPr>
                <w:sz w:val="22"/>
              </w:rPr>
            </w:pPr>
            <w:r w:rsidRPr="005B0170">
              <w:rPr>
                <w:rFonts w:hint="eastAsia"/>
                <w:sz w:val="22"/>
              </w:rPr>
              <w:t>「フジナガ」</w:t>
            </w:r>
          </w:p>
        </w:tc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6F9B3D" w14:textId="77777777" w:rsidR="00AE4BBB" w:rsidRPr="00A91A6A" w:rsidRDefault="00AE4BBB" w:rsidP="005306BC">
            <w:pPr>
              <w:spacing w:line="260" w:lineRule="exact"/>
              <w:jc w:val="center"/>
              <w:rPr>
                <w:sz w:val="22"/>
              </w:rPr>
            </w:pPr>
          </w:p>
          <w:p w14:paraId="46A3224A" w14:textId="77777777" w:rsidR="00AE4BBB" w:rsidRPr="00A91A6A" w:rsidRDefault="00AE4BBB" w:rsidP="005306BC">
            <w:pPr>
              <w:spacing w:line="260" w:lineRule="exact"/>
              <w:jc w:val="center"/>
              <w:rPr>
                <w:sz w:val="22"/>
              </w:rPr>
            </w:pPr>
          </w:p>
          <w:p w14:paraId="7B675462" w14:textId="77777777" w:rsidR="00AE4BBB" w:rsidRPr="00A91A6A" w:rsidRDefault="00AE4BBB" w:rsidP="005306BC">
            <w:pPr>
              <w:spacing w:line="260" w:lineRule="exact"/>
              <w:jc w:val="center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7A1817D" wp14:editId="79F14EBB">
                  <wp:extent cx="427997" cy="419100"/>
                  <wp:effectExtent l="0" t="0" r="0" b="0"/>
                  <wp:docPr id="19" name="図 19" descr="アイコン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図 19" descr="アイコン&#10;&#10;自動的に生成された説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157" cy="430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9665039" wp14:editId="252070F4">
                  <wp:extent cx="436245" cy="447426"/>
                  <wp:effectExtent l="0" t="0" r="1905" b="0"/>
                  <wp:docPr id="17" name="図 17" descr="図形, 円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図 17" descr="図形, 円&#10;&#10;自動的に生成された説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419" cy="485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899F6BD" wp14:editId="759B900A">
                  <wp:extent cx="438150" cy="424458"/>
                  <wp:effectExtent l="0" t="0" r="0" b="0"/>
                  <wp:docPr id="20" name="図 20" descr="図形, 四角形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図 20" descr="図形, 四角形&#10;&#10;自動的に生成された説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012" cy="433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1D3C32" w14:textId="77777777" w:rsidR="00AE4BBB" w:rsidRPr="00A91A6A" w:rsidRDefault="00AE4BBB" w:rsidP="005306BC">
            <w:pPr>
              <w:spacing w:line="260" w:lineRule="exact"/>
              <w:jc w:val="center"/>
              <w:rPr>
                <w:sz w:val="22"/>
              </w:rPr>
            </w:pPr>
            <w:r w:rsidRPr="00A91A6A">
              <w:rPr>
                <w:rFonts w:hint="eastAsia"/>
                <w:sz w:val="22"/>
              </w:rPr>
              <w:t>280mg　　9.0mm　　4.0mm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9B2919" w14:textId="77777777" w:rsidR="00AE4BBB" w:rsidRPr="00A91A6A" w:rsidRDefault="00AE4BBB" w:rsidP="005306BC">
            <w:pPr>
              <w:spacing w:line="240" w:lineRule="exact"/>
              <w:jc w:val="center"/>
              <w:rPr>
                <w:sz w:val="22"/>
              </w:rPr>
            </w:pPr>
            <w:r w:rsidRPr="00A91A6A">
              <w:rPr>
                <w:rFonts w:hint="eastAsia"/>
                <w:sz w:val="22"/>
              </w:rPr>
              <w:t>白色の素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D84833D" w14:textId="77777777" w:rsidR="00AE4BBB" w:rsidRPr="00A91A6A" w:rsidRDefault="00AE4BBB" w:rsidP="005306BC">
            <w:pPr>
              <w:jc w:val="center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BF1D899" wp14:editId="380F6749">
                  <wp:extent cx="1095375" cy="353010"/>
                  <wp:effectExtent l="0" t="0" r="0" b="9525"/>
                  <wp:docPr id="14" name="図 14" descr="テキスト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図 14" descr="テキスト が含まれている画像&#10;&#10;自動的に生成された説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926" cy="369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4BBB" w:rsidRPr="00A91A6A" w14:paraId="6B3BA59A" w14:textId="77777777" w:rsidTr="005306BC">
        <w:trPr>
          <w:cantSplit/>
          <w:trHeight w:val="70"/>
        </w:trPr>
        <w:tc>
          <w:tcPr>
            <w:tcW w:w="1395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86E0569" w14:textId="77777777" w:rsidR="00AE4BBB" w:rsidRPr="00A91A6A" w:rsidRDefault="00AE4BBB" w:rsidP="005306BC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permStart w:id="2114392508" w:edGrp="everyone" w:colFirst="4" w:colLast="4"/>
          </w:p>
        </w:tc>
        <w:tc>
          <w:tcPr>
            <w:tcW w:w="235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D24F9A" w14:textId="77777777" w:rsidR="00AE4BBB" w:rsidRPr="00A91A6A" w:rsidRDefault="00AE4BBB" w:rsidP="005306BC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先発品</w:t>
            </w:r>
          </w:p>
        </w:tc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4CB91" w14:textId="5EA02A25" w:rsidR="00AE4BBB" w:rsidRPr="00A91A6A" w:rsidRDefault="00AE4BBB" w:rsidP="00166253">
            <w:pPr>
              <w:spacing w:line="260" w:lineRule="exact"/>
              <w:jc w:val="center"/>
              <w:rPr>
                <w:sz w:val="22"/>
              </w:rPr>
            </w:pPr>
            <w:permStart w:id="1482240131" w:edGrp="everyone"/>
          </w:p>
          <w:p w14:paraId="544266FF" w14:textId="1E934F73" w:rsidR="00AE4BBB" w:rsidRPr="00A91A6A" w:rsidRDefault="00AE4BBB" w:rsidP="00166253">
            <w:pPr>
              <w:spacing w:line="260" w:lineRule="exact"/>
              <w:jc w:val="center"/>
              <w:rPr>
                <w:sz w:val="22"/>
              </w:rPr>
            </w:pPr>
          </w:p>
          <w:permEnd w:id="1482240131"/>
          <w:p w14:paraId="12761F14" w14:textId="77777777" w:rsidR="00AE4BBB" w:rsidRPr="00A91A6A" w:rsidRDefault="00AE4BBB" w:rsidP="005306BC">
            <w:pPr>
              <w:spacing w:line="260" w:lineRule="exact"/>
              <w:jc w:val="center"/>
              <w:rPr>
                <w:sz w:val="22"/>
              </w:rPr>
            </w:pPr>
            <w:r w:rsidRPr="00A91A6A">
              <w:rPr>
                <w:rFonts w:hint="eastAsia"/>
                <w:sz w:val="22"/>
              </w:rPr>
              <w:t>280mg　　9.0mm　　3.7mm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FEF5" w14:textId="77777777" w:rsidR="00AE4BBB" w:rsidRPr="00A91A6A" w:rsidRDefault="00AE4BBB" w:rsidP="005306BC">
            <w:pPr>
              <w:spacing w:line="240" w:lineRule="exact"/>
              <w:jc w:val="center"/>
              <w:rPr>
                <w:sz w:val="22"/>
              </w:rPr>
            </w:pPr>
            <w:r w:rsidRPr="00A91A6A">
              <w:rPr>
                <w:sz w:val="22"/>
              </w:rPr>
              <w:t>白色の</w:t>
            </w:r>
            <w:r>
              <w:rPr>
                <w:rFonts w:hint="eastAsia"/>
                <w:sz w:val="22"/>
              </w:rPr>
              <w:t>素</w:t>
            </w:r>
            <w:r w:rsidRPr="00A91A6A">
              <w:rPr>
                <w:sz w:val="22"/>
              </w:rPr>
              <w:t>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4BDBCA" w14:textId="51828F3D" w:rsidR="00AE4BBB" w:rsidRPr="00A91A6A" w:rsidRDefault="00AE4BBB" w:rsidP="00166253">
            <w:pPr>
              <w:pStyle w:val="1"/>
              <w:framePr w:hSpace="0" w:wrap="auto" w:vAnchor="margin" w:hAnchor="text" w:yAlign="inline"/>
              <w:spacing w:line="240" w:lineRule="exact"/>
              <w:rPr>
                <w:sz w:val="22"/>
                <w:szCs w:val="22"/>
              </w:rPr>
            </w:pPr>
          </w:p>
        </w:tc>
      </w:tr>
      <w:permEnd w:id="2114392508"/>
      <w:tr w:rsidR="00AE4BBB" w:rsidRPr="00A91A6A" w14:paraId="5ECC24B0" w14:textId="77777777" w:rsidTr="005306BC">
        <w:trPr>
          <w:cantSplit/>
          <w:trHeight w:val="70"/>
        </w:trPr>
        <w:tc>
          <w:tcPr>
            <w:tcW w:w="1395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A4D0140" w14:textId="77777777" w:rsidR="00AE4BBB" w:rsidRPr="00A91A6A" w:rsidRDefault="00AE4BBB" w:rsidP="005306BC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無包装状態の安定</w:t>
            </w:r>
            <w:r w:rsidRPr="006D74F7">
              <w:rPr>
                <w:rFonts w:ascii="ＭＳ Ｐゴシック" w:eastAsia="ＭＳ Ｐゴシック" w:hAnsi="ＭＳ Ｐゴシック" w:hint="eastAsia"/>
                <w:sz w:val="22"/>
              </w:rPr>
              <w:t>性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  <w:left w:val="single" w:sz="18" w:space="0" w:color="auto"/>
              <w:right w:val="nil"/>
            </w:tcBorders>
            <w:vAlign w:val="center"/>
          </w:tcPr>
          <w:p w14:paraId="2735DB47" w14:textId="77777777" w:rsidR="00AE4BBB" w:rsidRPr="00A91A6A" w:rsidRDefault="00AE4BBB" w:rsidP="005306BC">
            <w:pPr>
              <w:spacing w:line="300" w:lineRule="exact"/>
              <w:rPr>
                <w:sz w:val="22"/>
              </w:rPr>
            </w:pPr>
            <w:r w:rsidRPr="00A91A6A">
              <w:rPr>
                <w:rFonts w:hint="eastAsia"/>
                <w:sz w:val="22"/>
              </w:rPr>
              <w:t>温度（40℃　6ヵ月［遮光・気密容器］）</w:t>
            </w:r>
          </w:p>
        </w:tc>
        <w:tc>
          <w:tcPr>
            <w:tcW w:w="4536" w:type="dxa"/>
            <w:gridSpan w:val="4"/>
            <w:tcBorders>
              <w:top w:val="single" w:sz="12" w:space="0" w:color="auto"/>
              <w:left w:val="nil"/>
              <w:right w:val="single" w:sz="18" w:space="0" w:color="auto"/>
            </w:tcBorders>
            <w:vAlign w:val="center"/>
          </w:tcPr>
          <w:p w14:paraId="582A0344" w14:textId="77777777" w:rsidR="00AE4BBB" w:rsidRPr="00A91A6A" w:rsidRDefault="00AE4BBB" w:rsidP="005306BC">
            <w:pPr>
              <w:spacing w:line="300" w:lineRule="exact"/>
              <w:rPr>
                <w:sz w:val="22"/>
              </w:rPr>
            </w:pPr>
            <w:r w:rsidRPr="00A91A6A">
              <w:rPr>
                <w:rFonts w:hint="eastAsia"/>
                <w:sz w:val="22"/>
              </w:rPr>
              <w:t>：　変化なし</w:t>
            </w:r>
          </w:p>
        </w:tc>
      </w:tr>
      <w:tr w:rsidR="00AE4BBB" w:rsidRPr="00A91A6A" w14:paraId="3BBDF3AD" w14:textId="77777777" w:rsidTr="005306BC">
        <w:trPr>
          <w:cantSplit/>
          <w:trHeight w:val="7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8A85DBC" w14:textId="77777777" w:rsidR="00AE4BBB" w:rsidRPr="00A91A6A" w:rsidRDefault="00AE4BBB" w:rsidP="005306BC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111" w:type="dxa"/>
            <w:gridSpan w:val="2"/>
            <w:tcBorders>
              <w:left w:val="single" w:sz="18" w:space="0" w:color="auto"/>
              <w:right w:val="nil"/>
            </w:tcBorders>
            <w:vAlign w:val="center"/>
          </w:tcPr>
          <w:p w14:paraId="4E20E16B" w14:textId="77777777" w:rsidR="00AE4BBB" w:rsidRPr="00A91A6A" w:rsidRDefault="00AE4BBB" w:rsidP="005306BC">
            <w:pPr>
              <w:spacing w:line="300" w:lineRule="exact"/>
              <w:ind w:rightChars="-43" w:right="-103"/>
              <w:rPr>
                <w:sz w:val="22"/>
              </w:rPr>
            </w:pPr>
            <w:r w:rsidRPr="00A91A6A">
              <w:rPr>
                <w:rFonts w:hint="eastAsia"/>
                <w:sz w:val="22"/>
              </w:rPr>
              <w:t>湿度（25℃　75％RH　6ヵ月［遮光・開放］）</w:t>
            </w:r>
          </w:p>
        </w:tc>
        <w:tc>
          <w:tcPr>
            <w:tcW w:w="4536" w:type="dxa"/>
            <w:gridSpan w:val="4"/>
            <w:tcBorders>
              <w:left w:val="nil"/>
              <w:right w:val="single" w:sz="18" w:space="0" w:color="auto"/>
            </w:tcBorders>
            <w:vAlign w:val="center"/>
          </w:tcPr>
          <w:p w14:paraId="5E74A3D4" w14:textId="77777777" w:rsidR="00AE4BBB" w:rsidRPr="00A91A6A" w:rsidRDefault="00AE4BBB" w:rsidP="005306BC">
            <w:pPr>
              <w:spacing w:line="300" w:lineRule="exact"/>
              <w:rPr>
                <w:sz w:val="22"/>
              </w:rPr>
            </w:pPr>
            <w:r w:rsidRPr="00A91A6A">
              <w:rPr>
                <w:rFonts w:hint="eastAsia"/>
                <w:sz w:val="22"/>
              </w:rPr>
              <w:t>：　変化なし</w:t>
            </w:r>
          </w:p>
        </w:tc>
      </w:tr>
      <w:tr w:rsidR="00AE4BBB" w:rsidRPr="00A91A6A" w14:paraId="4649E3DA" w14:textId="77777777" w:rsidTr="005306BC">
        <w:trPr>
          <w:cantSplit/>
          <w:trHeight w:val="7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13A10C3" w14:textId="77777777" w:rsidR="00AE4BBB" w:rsidRPr="00A91A6A" w:rsidRDefault="00AE4BBB" w:rsidP="005306BC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111" w:type="dxa"/>
            <w:gridSpan w:val="2"/>
            <w:tcBorders>
              <w:left w:val="single" w:sz="18" w:space="0" w:color="auto"/>
              <w:right w:val="nil"/>
            </w:tcBorders>
            <w:vAlign w:val="center"/>
          </w:tcPr>
          <w:p w14:paraId="2BA1C54F" w14:textId="77777777" w:rsidR="00AE4BBB" w:rsidRPr="00C70409" w:rsidRDefault="00AE4BBB" w:rsidP="005306BC">
            <w:pPr>
              <w:spacing w:line="300" w:lineRule="exact"/>
              <w:rPr>
                <w:sz w:val="22"/>
              </w:rPr>
            </w:pPr>
            <w:r w:rsidRPr="00C70409">
              <w:rPr>
                <w:rFonts w:hint="eastAsia"/>
                <w:sz w:val="22"/>
              </w:rPr>
              <w:t>光（曝光量</w:t>
            </w:r>
            <w:r>
              <w:rPr>
                <w:rFonts w:hint="eastAsia"/>
                <w:sz w:val="22"/>
              </w:rPr>
              <w:t>120</w:t>
            </w:r>
            <w:r w:rsidRPr="00C70409">
              <w:rPr>
                <w:rFonts w:hint="eastAsia"/>
                <w:sz w:val="22"/>
              </w:rPr>
              <w:t>万lux･</w:t>
            </w:r>
            <w:proofErr w:type="spellStart"/>
            <w:r w:rsidRPr="00C70409">
              <w:rPr>
                <w:rFonts w:hint="eastAsia"/>
                <w:sz w:val="22"/>
              </w:rPr>
              <w:t>hr</w:t>
            </w:r>
            <w:proofErr w:type="spellEnd"/>
            <w:r w:rsidRPr="00C70409">
              <w:rPr>
                <w:rFonts w:hint="eastAsia"/>
                <w:sz w:val="22"/>
              </w:rPr>
              <w:t>［気密容器］）</w:t>
            </w:r>
          </w:p>
        </w:tc>
        <w:tc>
          <w:tcPr>
            <w:tcW w:w="4536" w:type="dxa"/>
            <w:gridSpan w:val="4"/>
            <w:tcBorders>
              <w:left w:val="nil"/>
              <w:right w:val="single" w:sz="18" w:space="0" w:color="auto"/>
            </w:tcBorders>
            <w:vAlign w:val="center"/>
          </w:tcPr>
          <w:p w14:paraId="781B3194" w14:textId="77777777" w:rsidR="00AE4BBB" w:rsidRPr="00C70409" w:rsidRDefault="00AE4BBB" w:rsidP="005306BC">
            <w:pPr>
              <w:spacing w:line="300" w:lineRule="exact"/>
              <w:rPr>
                <w:sz w:val="22"/>
              </w:rPr>
            </w:pPr>
            <w:r w:rsidRPr="00C70409">
              <w:rPr>
                <w:rFonts w:hint="eastAsia"/>
                <w:sz w:val="22"/>
              </w:rPr>
              <w:t xml:space="preserve">：　</w:t>
            </w:r>
            <w:r w:rsidRPr="0067452C">
              <w:rPr>
                <w:rFonts w:hint="eastAsia"/>
                <w:sz w:val="22"/>
              </w:rPr>
              <w:t>黄褐色に変化するが含量は低下しない</w:t>
            </w:r>
          </w:p>
        </w:tc>
      </w:tr>
      <w:tr w:rsidR="00AE4BBB" w:rsidRPr="00A91A6A" w14:paraId="0D731F2C" w14:textId="77777777" w:rsidTr="005306BC">
        <w:trPr>
          <w:cantSplit/>
          <w:trHeight w:val="70"/>
        </w:trPr>
        <w:tc>
          <w:tcPr>
            <w:tcW w:w="139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BB705C7" w14:textId="77777777" w:rsidR="00AE4BBB" w:rsidRPr="00A91A6A" w:rsidRDefault="00AE4BBB" w:rsidP="005306BC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91A6A">
              <w:rPr>
                <w:rFonts w:ascii="ＭＳ Ｐゴシック" w:eastAsia="ＭＳ Ｐゴシック" w:hAnsi="ＭＳ Ｐゴシック" w:hint="eastAsia"/>
                <w:sz w:val="22"/>
              </w:rPr>
              <w:t>先発品との</w:t>
            </w:r>
          </w:p>
          <w:p w14:paraId="57656621" w14:textId="77777777" w:rsidR="00AE4BBB" w:rsidRPr="00A91A6A" w:rsidRDefault="00AE4BBB" w:rsidP="005306BC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91A6A">
              <w:rPr>
                <w:rFonts w:ascii="ＭＳ Ｐゴシック" w:eastAsia="ＭＳ Ｐゴシック" w:hAnsi="ＭＳ Ｐゴシック" w:hint="eastAsia"/>
                <w:sz w:val="22"/>
              </w:rPr>
              <w:t>同等性</w:t>
            </w:r>
          </w:p>
        </w:tc>
        <w:tc>
          <w:tcPr>
            <w:tcW w:w="4252" w:type="dxa"/>
            <w:gridSpan w:val="3"/>
            <w:vMerge w:val="restart"/>
            <w:tcBorders>
              <w:left w:val="single" w:sz="18" w:space="0" w:color="auto"/>
              <w:right w:val="single" w:sz="12" w:space="0" w:color="FFFFFF" w:themeColor="background1"/>
            </w:tcBorders>
          </w:tcPr>
          <w:p w14:paraId="680BDAB9" w14:textId="77777777" w:rsidR="00AE4BBB" w:rsidRPr="00C21741" w:rsidRDefault="00AE4BBB" w:rsidP="005306BC">
            <w:pPr>
              <w:spacing w:line="300" w:lineRule="exact"/>
              <w:jc w:val="center"/>
              <w:rPr>
                <w:sz w:val="22"/>
                <w:u w:val="single"/>
              </w:rPr>
            </w:pPr>
            <w:r w:rsidRPr="00C21741">
              <w:rPr>
                <w:rFonts w:hint="eastAsia"/>
                <w:sz w:val="22"/>
                <w:u w:val="single"/>
              </w:rPr>
              <w:t>溶出試験</w:t>
            </w:r>
          </w:p>
          <w:p w14:paraId="29D2EA23" w14:textId="77777777" w:rsidR="00AE4BBB" w:rsidRDefault="00AE4BBB" w:rsidP="005306BC">
            <w:pPr>
              <w:spacing w:line="300" w:lineRule="exact"/>
              <w:jc w:val="center"/>
              <w:rPr>
                <w:sz w:val="22"/>
              </w:rPr>
            </w:pPr>
          </w:p>
          <w:p w14:paraId="1B6D0F04" w14:textId="77777777" w:rsidR="00AE4BBB" w:rsidRPr="00A91A6A" w:rsidRDefault="00AE4BBB" w:rsidP="005306BC">
            <w:pPr>
              <w:spacing w:line="300" w:lineRule="exact"/>
              <w:jc w:val="center"/>
              <w:rPr>
                <w:sz w:val="22"/>
              </w:rPr>
            </w:pPr>
          </w:p>
          <w:p w14:paraId="41E5DF2D" w14:textId="77777777" w:rsidR="00AE4BBB" w:rsidRPr="00A91A6A" w:rsidRDefault="00AE4BBB" w:rsidP="005306BC">
            <w:pPr>
              <w:spacing w:line="300" w:lineRule="exact"/>
              <w:jc w:val="center"/>
              <w:rPr>
                <w:sz w:val="22"/>
              </w:rPr>
            </w:pPr>
          </w:p>
          <w:p w14:paraId="2AAF8935" w14:textId="77777777" w:rsidR="00AE4BBB" w:rsidRPr="00A91A6A" w:rsidRDefault="00AE4BBB" w:rsidP="005306BC">
            <w:pPr>
              <w:spacing w:line="300" w:lineRule="exact"/>
              <w:jc w:val="center"/>
              <w:rPr>
                <w:sz w:val="22"/>
              </w:rPr>
            </w:pPr>
          </w:p>
          <w:p w14:paraId="2B2F7126" w14:textId="77777777" w:rsidR="00AE4BBB" w:rsidRPr="00A91A6A" w:rsidRDefault="00AE4BBB" w:rsidP="005306BC">
            <w:pPr>
              <w:spacing w:line="300" w:lineRule="exact"/>
              <w:jc w:val="center"/>
              <w:rPr>
                <w:sz w:val="22"/>
              </w:rPr>
            </w:pPr>
          </w:p>
          <w:p w14:paraId="56148FCD" w14:textId="62B8367F" w:rsidR="00AE4BBB" w:rsidRPr="00A91A6A" w:rsidRDefault="00F670F1" w:rsidP="005306BC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319A60" wp14:editId="3F292013">
                      <wp:simplePos x="0" y="0"/>
                      <wp:positionH relativeFrom="column">
                        <wp:posOffset>1226185</wp:posOffset>
                      </wp:positionH>
                      <wp:positionV relativeFrom="paragraph">
                        <wp:posOffset>179070</wp:posOffset>
                      </wp:positionV>
                      <wp:extent cx="880110" cy="211455"/>
                      <wp:effectExtent l="0" t="0" r="15240" b="0"/>
                      <wp:wrapNone/>
                      <wp:docPr id="774132278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0110" cy="2114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E1E8C0" w14:textId="7641A41C" w:rsidR="00F670F1" w:rsidRPr="00880602" w:rsidRDefault="00F670F1" w:rsidP="00F670F1">
                                  <w:pPr>
                                    <w:spacing w:beforeLines="-20" w:before="-72" w:beforeAutospacing="1" w:line="240" w:lineRule="exact"/>
                                    <w:rPr>
                                      <w:rFonts w:ascii="Yu Gothic" w:eastAsia="Yu Gothic" w:hAnsi="Yu Gothic" w:cstheme="majorHAnsi"/>
                                      <w:b/>
                                      <w:bCs/>
                                      <w:sz w:val="13"/>
                                      <w:szCs w:val="13"/>
                                    </w:rPr>
                                  </w:pPr>
                                  <w:r w:rsidRPr="00880602">
                                    <w:rPr>
                                      <w:rFonts w:ascii="Yu Gothic" w:eastAsia="Yu Gothic" w:hAnsi="Yu Gothic" w:cstheme="majorHAnsi"/>
                                      <w:b/>
                                      <w:bCs/>
                                      <w:sz w:val="13"/>
                                      <w:szCs w:val="13"/>
                                    </w:rPr>
                                    <w:t>テグレトール錠200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319A6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96.55pt;margin-top:14.1pt;width:69.3pt;height:1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" filled="f" stroked="f" strokeweight=".5pt">
                      <v:textbox inset="0,0,0,0">
                        <w:txbxContent>
                          <w:p w14:paraId="48E1E8C0" w14:textId="7641A41C" w:rsidR="00F670F1" w:rsidRPr="00880602" w:rsidRDefault="00F670F1" w:rsidP="00F670F1">
                            <w:pPr>
                              <w:spacing w:beforeLines="-20" w:before="-72" w:beforeAutospacing="1" w:line="240" w:lineRule="exact"/>
                              <w:rPr>
                                <w:rFonts w:ascii="Yu Gothic" w:eastAsia="Yu Gothic" w:hAnsi="Yu Gothic" w:cstheme="majorHAnsi"/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 w:rsidRPr="00880602">
                              <w:rPr>
                                <w:rFonts w:ascii="Yu Gothic" w:eastAsia="Yu Gothic" w:hAnsi="Yu Gothic" w:cstheme="majorHAnsi"/>
                                <w:b/>
                                <w:bCs/>
                                <w:sz w:val="13"/>
                                <w:szCs w:val="13"/>
                              </w:rPr>
                              <w:t>テグレトール錠200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DDD92DF" w14:textId="0ABF29EE" w:rsidR="00AE4BBB" w:rsidRPr="00A91A6A" w:rsidRDefault="00F670F1" w:rsidP="005306BC">
            <w:pPr>
              <w:spacing w:line="300" w:lineRule="exact"/>
              <w:jc w:val="center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BD32D34" wp14:editId="0EFB6763">
                      <wp:simplePos x="0" y="0"/>
                      <wp:positionH relativeFrom="column">
                        <wp:posOffset>1226213</wp:posOffset>
                      </wp:positionH>
                      <wp:positionV relativeFrom="paragraph">
                        <wp:posOffset>38754</wp:posOffset>
                      </wp:positionV>
                      <wp:extent cx="504968" cy="143216"/>
                      <wp:effectExtent l="0" t="0" r="9525" b="9525"/>
                      <wp:wrapNone/>
                      <wp:docPr id="398255280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968" cy="1432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F8FE57" id="正方形/長方形 2" o:spid="_x0000_s1026" style="position:absolute;margin-left:96.55pt;margin-top:3.05pt;width:39.75pt;height:11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" fillcolor="white [3212]" stroked="f" strokeweight="1pt"/>
                  </w:pict>
                </mc:Fallback>
              </mc:AlternateContent>
            </w:r>
          </w:p>
          <w:p w14:paraId="68586853" w14:textId="77777777" w:rsidR="00AE4BBB" w:rsidRDefault="00AE4BBB" w:rsidP="005306BC">
            <w:pPr>
              <w:spacing w:line="300" w:lineRule="exact"/>
              <w:jc w:val="center"/>
              <w:rPr>
                <w:sz w:val="22"/>
              </w:rPr>
            </w:pPr>
          </w:p>
          <w:p w14:paraId="22A726F9" w14:textId="77777777" w:rsidR="00AE4BBB" w:rsidRDefault="00AE4BBB" w:rsidP="005306BC">
            <w:pPr>
              <w:spacing w:line="300" w:lineRule="exact"/>
              <w:jc w:val="center"/>
              <w:rPr>
                <w:sz w:val="22"/>
              </w:rPr>
            </w:pPr>
          </w:p>
          <w:p w14:paraId="018EEABD" w14:textId="77777777" w:rsidR="00AE4BBB" w:rsidRPr="00A91A6A" w:rsidRDefault="00AE4BBB" w:rsidP="005306BC">
            <w:pPr>
              <w:spacing w:line="300" w:lineRule="exact"/>
              <w:jc w:val="center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1FA1F2E" wp14:editId="338B0260">
                  <wp:extent cx="2543968" cy="1762062"/>
                  <wp:effectExtent l="0" t="0" r="0" b="0"/>
                  <wp:docPr id="40" name="図 40" descr="グラフ, 折れ線グラフ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図 40" descr="グラフ, 折れ線グラフ&#10;&#10;自動的に生成された説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518" cy="1805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D004B0" w14:textId="77777777" w:rsidR="00AE4BBB" w:rsidRPr="00A91A6A" w:rsidRDefault="00AE4BBB" w:rsidP="005306BC">
            <w:pPr>
              <w:spacing w:line="300" w:lineRule="exact"/>
              <w:jc w:val="center"/>
              <w:rPr>
                <w:sz w:val="20"/>
              </w:rPr>
            </w:pPr>
            <w:r w:rsidRPr="00A91A6A">
              <w:rPr>
                <w:rFonts w:hAnsi="Times New Roman" w:hint="eastAsia"/>
                <w:sz w:val="20"/>
                <w:szCs w:val="9"/>
              </w:rPr>
              <w:t>本剤の溶出挙動は先発品と同等と判定された。</w:t>
            </w:r>
          </w:p>
        </w:tc>
        <w:tc>
          <w:tcPr>
            <w:tcW w:w="4395" w:type="dxa"/>
            <w:gridSpan w:val="3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8" w:space="0" w:color="auto"/>
            </w:tcBorders>
          </w:tcPr>
          <w:p w14:paraId="6150BE56" w14:textId="77777777" w:rsidR="00AE4BBB" w:rsidRPr="00C21741" w:rsidRDefault="00AE4BBB" w:rsidP="005306BC">
            <w:pPr>
              <w:widowControl/>
              <w:spacing w:line="300" w:lineRule="exact"/>
              <w:jc w:val="center"/>
              <w:rPr>
                <w:sz w:val="22"/>
                <w:u w:val="single"/>
              </w:rPr>
            </w:pPr>
            <w:r w:rsidRPr="00C21741">
              <w:rPr>
                <w:rFonts w:hint="eastAsia"/>
                <w:sz w:val="22"/>
                <w:u w:val="single"/>
              </w:rPr>
              <w:t>血中濃度比較試験</w:t>
            </w:r>
          </w:p>
          <w:p w14:paraId="71A2CBD8" w14:textId="77777777" w:rsidR="00AE4BBB" w:rsidRPr="00A91A6A" w:rsidRDefault="00AE4BBB" w:rsidP="005306BC">
            <w:pPr>
              <w:widowControl/>
              <w:spacing w:line="300" w:lineRule="exact"/>
              <w:jc w:val="center"/>
              <w:rPr>
                <w:sz w:val="22"/>
              </w:rPr>
            </w:pPr>
          </w:p>
        </w:tc>
      </w:tr>
      <w:tr w:rsidR="00AE4BBB" w:rsidRPr="00A91A6A" w14:paraId="1F9CDFC8" w14:textId="77777777" w:rsidTr="005306BC">
        <w:trPr>
          <w:cantSplit/>
          <w:trHeight w:val="984"/>
        </w:trPr>
        <w:tc>
          <w:tcPr>
            <w:tcW w:w="139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7F9EA6" w14:textId="77777777" w:rsidR="00AE4BBB" w:rsidRPr="00A91A6A" w:rsidRDefault="00AE4BBB" w:rsidP="005306BC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252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12" w:space="0" w:color="FFFFFF" w:themeColor="background1"/>
            </w:tcBorders>
          </w:tcPr>
          <w:p w14:paraId="7EF5FA9A" w14:textId="77777777" w:rsidR="00AE4BBB" w:rsidRPr="00A91A6A" w:rsidRDefault="00AE4BBB" w:rsidP="005306B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4395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auto"/>
              <w:right w:val="single" w:sz="18" w:space="0" w:color="auto"/>
            </w:tcBorders>
          </w:tcPr>
          <w:p w14:paraId="3D9BDDE8" w14:textId="1B289C07" w:rsidR="00AE4BBB" w:rsidRPr="00A91A6A" w:rsidRDefault="00AE4BBB" w:rsidP="005306BC">
            <w:pPr>
              <w:spacing w:line="300" w:lineRule="exact"/>
              <w:rPr>
                <w:sz w:val="22"/>
              </w:rPr>
            </w:pPr>
            <w:r w:rsidRPr="00A91A6A">
              <w:rPr>
                <w:rFonts w:hint="eastAsia"/>
                <w:sz w:val="22"/>
              </w:rPr>
              <w:t>本剤は1980年の生物学的同等性試験ガイドライン以前の承認のため、ヒトによる生物学的同等性試験は実施していない。</w:t>
            </w:r>
          </w:p>
        </w:tc>
      </w:tr>
      <w:tr w:rsidR="00AE4BBB" w:rsidRPr="00A91A6A" w14:paraId="623805D8" w14:textId="77777777" w:rsidTr="005306BC">
        <w:trPr>
          <w:cantSplit/>
          <w:trHeight w:val="360"/>
        </w:trPr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41AE9B" w14:textId="61E31793" w:rsidR="00AE4BBB" w:rsidRDefault="00AE4BBB" w:rsidP="005306BC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  <w:permStart w:id="1873245034" w:edGrp="everyone" w:colFirst="0" w:colLast="0"/>
            <w:permStart w:id="77343089" w:edGrp="everyone" w:colFirst="1" w:colLast="1"/>
          </w:p>
          <w:p w14:paraId="52D45DEE" w14:textId="55666F08" w:rsidR="00AE4BBB" w:rsidRPr="001C5351" w:rsidRDefault="00AE4BBB" w:rsidP="005306BC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244356" w14:textId="06575270" w:rsidR="00AE4BBB" w:rsidRPr="00A91A6A" w:rsidRDefault="00AE4BBB" w:rsidP="005306BC">
            <w:pPr>
              <w:spacing w:line="300" w:lineRule="exact"/>
              <w:rPr>
                <w:sz w:val="22"/>
              </w:rPr>
            </w:pPr>
          </w:p>
        </w:tc>
      </w:tr>
    </w:tbl>
    <w:permEnd w:id="1873245034"/>
    <w:permEnd w:id="77343089"/>
    <w:p w14:paraId="1A4513E0" w14:textId="77777777" w:rsidR="00AE4BBB" w:rsidRPr="00A91A6A" w:rsidRDefault="00AE4BBB" w:rsidP="00AE4BBB">
      <w:pPr>
        <w:spacing w:line="320" w:lineRule="exact"/>
        <w:rPr>
          <w:rFonts w:ascii="ＭＳ Ｐゴシック" w:eastAsia="ＭＳ Ｐゴシック"/>
          <w:sz w:val="28"/>
        </w:rPr>
      </w:pPr>
      <w:r w:rsidRPr="00A91A6A">
        <w:rPr>
          <w:rFonts w:ascii="ＭＳ Ｐゴシック" w:eastAsia="ＭＳ Ｐゴシック" w:hint="eastAsia"/>
          <w:sz w:val="28"/>
        </w:rPr>
        <w:t>製品別比較表（先発品との比較）</w:t>
      </w:r>
    </w:p>
    <w:sectPr w:rsidR="00AE4BBB" w:rsidRPr="00A91A6A">
      <w:pgSz w:w="11906" w:h="16838" w:code="9"/>
      <w:pgMar w:top="567" w:right="1134" w:bottom="284" w:left="1134" w:header="851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DF277" w14:textId="77777777" w:rsidR="00C760CC" w:rsidRDefault="00C760CC" w:rsidP="00CD07E7">
      <w:r>
        <w:separator/>
      </w:r>
    </w:p>
  </w:endnote>
  <w:endnote w:type="continuationSeparator" w:id="0">
    <w:p w14:paraId="42A2C13B" w14:textId="77777777" w:rsidR="00C760CC" w:rsidRDefault="00C760CC" w:rsidP="00CD0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143D9" w14:textId="77777777" w:rsidR="00C760CC" w:rsidRDefault="00C760CC" w:rsidP="00CD07E7">
      <w:r>
        <w:separator/>
      </w:r>
    </w:p>
  </w:footnote>
  <w:footnote w:type="continuationSeparator" w:id="0">
    <w:p w14:paraId="4A79A6DD" w14:textId="77777777" w:rsidR="00C760CC" w:rsidRDefault="00C760CC" w:rsidP="00CD07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ruuvN+CndZ6X4yfhTrtkl+p6LcfpEMYokfPTnzhfq9CBb1p9NjrJ8z7kAwc7P5IZmzpNLH0/qokwqvqBsrAnpA==" w:salt="6pqyaFUYBblYjh0djk4PKw==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D94"/>
    <w:rsid w:val="00001081"/>
    <w:rsid w:val="00011F72"/>
    <w:rsid w:val="000347A3"/>
    <w:rsid w:val="00057D21"/>
    <w:rsid w:val="000935DB"/>
    <w:rsid w:val="000D2595"/>
    <w:rsid w:val="000F321E"/>
    <w:rsid w:val="00116CA7"/>
    <w:rsid w:val="00137EFC"/>
    <w:rsid w:val="00144EDD"/>
    <w:rsid w:val="0014544F"/>
    <w:rsid w:val="00156794"/>
    <w:rsid w:val="001652FC"/>
    <w:rsid w:val="00166253"/>
    <w:rsid w:val="001C5351"/>
    <w:rsid w:val="002021C9"/>
    <w:rsid w:val="002146CE"/>
    <w:rsid w:val="00240181"/>
    <w:rsid w:val="00247A0C"/>
    <w:rsid w:val="002827AC"/>
    <w:rsid w:val="00290D20"/>
    <w:rsid w:val="00320B2D"/>
    <w:rsid w:val="003616C5"/>
    <w:rsid w:val="00364A52"/>
    <w:rsid w:val="00370484"/>
    <w:rsid w:val="00382CF8"/>
    <w:rsid w:val="0038663A"/>
    <w:rsid w:val="003C53CD"/>
    <w:rsid w:val="003C6B90"/>
    <w:rsid w:val="003E7741"/>
    <w:rsid w:val="003F0C30"/>
    <w:rsid w:val="00411358"/>
    <w:rsid w:val="0041194E"/>
    <w:rsid w:val="00423903"/>
    <w:rsid w:val="00432CD7"/>
    <w:rsid w:val="004359EA"/>
    <w:rsid w:val="004910C8"/>
    <w:rsid w:val="004A4C4F"/>
    <w:rsid w:val="004A69F9"/>
    <w:rsid w:val="004C3C01"/>
    <w:rsid w:val="004D329B"/>
    <w:rsid w:val="004F34BC"/>
    <w:rsid w:val="00503600"/>
    <w:rsid w:val="005058D7"/>
    <w:rsid w:val="00510426"/>
    <w:rsid w:val="00520038"/>
    <w:rsid w:val="005346CC"/>
    <w:rsid w:val="005528C3"/>
    <w:rsid w:val="00552E23"/>
    <w:rsid w:val="00564F74"/>
    <w:rsid w:val="00596556"/>
    <w:rsid w:val="005B0170"/>
    <w:rsid w:val="00604C85"/>
    <w:rsid w:val="00617BBE"/>
    <w:rsid w:val="00620EC7"/>
    <w:rsid w:val="00623B6D"/>
    <w:rsid w:val="00625ADD"/>
    <w:rsid w:val="00667E07"/>
    <w:rsid w:val="0067197C"/>
    <w:rsid w:val="0067452C"/>
    <w:rsid w:val="0067711B"/>
    <w:rsid w:val="00694AE0"/>
    <w:rsid w:val="006A17D6"/>
    <w:rsid w:val="006A60C9"/>
    <w:rsid w:val="006A7BDF"/>
    <w:rsid w:val="006B666B"/>
    <w:rsid w:val="006C69D8"/>
    <w:rsid w:val="006C6D1E"/>
    <w:rsid w:val="006D2E1F"/>
    <w:rsid w:val="006E6D55"/>
    <w:rsid w:val="00706CB0"/>
    <w:rsid w:val="007129B3"/>
    <w:rsid w:val="00712D94"/>
    <w:rsid w:val="00732CBA"/>
    <w:rsid w:val="00750F3B"/>
    <w:rsid w:val="007603EF"/>
    <w:rsid w:val="007667DD"/>
    <w:rsid w:val="007A0C0D"/>
    <w:rsid w:val="007A4663"/>
    <w:rsid w:val="007C48B4"/>
    <w:rsid w:val="008226E7"/>
    <w:rsid w:val="00875ED7"/>
    <w:rsid w:val="00880602"/>
    <w:rsid w:val="00881B06"/>
    <w:rsid w:val="00884612"/>
    <w:rsid w:val="008B2771"/>
    <w:rsid w:val="008E4C0C"/>
    <w:rsid w:val="009273E8"/>
    <w:rsid w:val="00961B12"/>
    <w:rsid w:val="009621BC"/>
    <w:rsid w:val="0097447B"/>
    <w:rsid w:val="00983C40"/>
    <w:rsid w:val="00A404BC"/>
    <w:rsid w:val="00A91A6A"/>
    <w:rsid w:val="00AC1F47"/>
    <w:rsid w:val="00AE4761"/>
    <w:rsid w:val="00AE4BBB"/>
    <w:rsid w:val="00AF0773"/>
    <w:rsid w:val="00B778C2"/>
    <w:rsid w:val="00B82484"/>
    <w:rsid w:val="00B928AB"/>
    <w:rsid w:val="00BC2B85"/>
    <w:rsid w:val="00BD375D"/>
    <w:rsid w:val="00C10D85"/>
    <w:rsid w:val="00C21741"/>
    <w:rsid w:val="00C22D84"/>
    <w:rsid w:val="00C340FE"/>
    <w:rsid w:val="00C417E3"/>
    <w:rsid w:val="00C554AA"/>
    <w:rsid w:val="00C606AD"/>
    <w:rsid w:val="00C629BB"/>
    <w:rsid w:val="00C760CC"/>
    <w:rsid w:val="00CA1721"/>
    <w:rsid w:val="00CA558A"/>
    <w:rsid w:val="00CD07E7"/>
    <w:rsid w:val="00D2175F"/>
    <w:rsid w:val="00D25A27"/>
    <w:rsid w:val="00D94EF6"/>
    <w:rsid w:val="00DA48BE"/>
    <w:rsid w:val="00DC2693"/>
    <w:rsid w:val="00DD2C38"/>
    <w:rsid w:val="00E11C93"/>
    <w:rsid w:val="00E17F5A"/>
    <w:rsid w:val="00E236D4"/>
    <w:rsid w:val="00E25B99"/>
    <w:rsid w:val="00E44803"/>
    <w:rsid w:val="00E55AF5"/>
    <w:rsid w:val="00EB13A9"/>
    <w:rsid w:val="00EC4560"/>
    <w:rsid w:val="00ED0E71"/>
    <w:rsid w:val="00ED5497"/>
    <w:rsid w:val="00EE121C"/>
    <w:rsid w:val="00F56400"/>
    <w:rsid w:val="00F57F38"/>
    <w:rsid w:val="00F670F1"/>
    <w:rsid w:val="00F8060D"/>
    <w:rsid w:val="00FA6A47"/>
    <w:rsid w:val="00FB2958"/>
    <w:rsid w:val="00FD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DFB32D"/>
  <w15:chartTrackingRefBased/>
  <w15:docId w15:val="{077DA8D2-1E22-4CB5-B8EC-1DC4A8DCB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Ｐ明朝" w:eastAsia="ＭＳ Ｐ明朝"/>
      <w:kern w:val="2"/>
      <w:sz w:val="24"/>
    </w:rPr>
  </w:style>
  <w:style w:type="paragraph" w:styleId="1">
    <w:name w:val="heading 1"/>
    <w:basedOn w:val="a"/>
    <w:next w:val="a"/>
    <w:link w:val="10"/>
    <w:qFormat/>
    <w:pPr>
      <w:keepNext/>
      <w:framePr w:hSpace="142" w:wrap="around" w:vAnchor="page" w:hAnchor="margin" w:y="1468"/>
      <w:spacing w:line="300" w:lineRule="exact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framePr w:hSpace="142" w:wrap="around" w:vAnchor="page" w:hAnchor="margin" w:y="2319"/>
      <w:widowControl/>
    </w:pPr>
  </w:style>
  <w:style w:type="paragraph" w:styleId="2">
    <w:name w:val="Body Text 2"/>
    <w:basedOn w:val="a"/>
    <w:pPr>
      <w:widowControl/>
      <w:jc w:val="left"/>
    </w:pPr>
    <w:rPr>
      <w:sz w:val="22"/>
    </w:rPr>
  </w:style>
  <w:style w:type="paragraph" w:styleId="3">
    <w:name w:val="Body Text 3"/>
    <w:basedOn w:val="a"/>
    <w:pPr>
      <w:widowControl/>
      <w:spacing w:line="300" w:lineRule="exact"/>
      <w:jc w:val="left"/>
    </w:pPr>
    <w:rPr>
      <w:rFonts w:ascii="ＭＳ Ｐゴシック" w:eastAsia="ＭＳ Ｐゴシック"/>
      <w:color w:val="000000"/>
      <w:sz w:val="22"/>
    </w:rPr>
  </w:style>
  <w:style w:type="paragraph" w:styleId="a4">
    <w:name w:val="Balloon Text"/>
    <w:basedOn w:val="a"/>
    <w:semiHidden/>
    <w:rsid w:val="00423903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link w:val="a6"/>
    <w:rsid w:val="00CA558A"/>
  </w:style>
  <w:style w:type="character" w:customStyle="1" w:styleId="a6">
    <w:name w:val="日付 (文字)"/>
    <w:basedOn w:val="a0"/>
    <w:link w:val="a5"/>
    <w:rsid w:val="00CA558A"/>
    <w:rPr>
      <w:rFonts w:ascii="ＭＳ Ｐ明朝" w:eastAsia="ＭＳ Ｐ明朝"/>
      <w:kern w:val="2"/>
      <w:sz w:val="24"/>
    </w:rPr>
  </w:style>
  <w:style w:type="paragraph" w:styleId="a7">
    <w:name w:val="header"/>
    <w:basedOn w:val="a"/>
    <w:link w:val="a8"/>
    <w:rsid w:val="001C53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1C5351"/>
    <w:rPr>
      <w:rFonts w:ascii="ＭＳ Ｐ明朝" w:eastAsia="ＭＳ Ｐ明朝"/>
      <w:kern w:val="2"/>
      <w:sz w:val="24"/>
    </w:rPr>
  </w:style>
  <w:style w:type="paragraph" w:styleId="a9">
    <w:name w:val="footer"/>
    <w:basedOn w:val="a"/>
    <w:link w:val="aa"/>
    <w:rsid w:val="001C53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1C5351"/>
    <w:rPr>
      <w:rFonts w:ascii="ＭＳ Ｐ明朝" w:eastAsia="ＭＳ Ｐ明朝"/>
      <w:kern w:val="2"/>
      <w:sz w:val="24"/>
    </w:rPr>
  </w:style>
  <w:style w:type="character" w:customStyle="1" w:styleId="10">
    <w:name w:val="見出し 1 (文字)"/>
    <w:basedOn w:val="a0"/>
    <w:link w:val="1"/>
    <w:rsid w:val="00AE4BBB"/>
    <w:rPr>
      <w:rFonts w:ascii="ＭＳ Ｐ明朝" w:eastAsia="ＭＳ Ｐ明朝"/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09720-9916-4432-8E57-299E74356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54</Words>
  <Characters>728</Characters>
  <Application>Microsoft Office Word</Application>
  <DocSecurity>8</DocSecurity>
  <Lines>72</Lines>
  <Paragraphs>7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製品別比較表_LX200_t_100401</vt:lpstr>
    </vt:vector>
  </TitlesOfParts>
  <Company>藤永製薬株式会社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佐藤 典和</dc:creator>
  <cp:keywords/>
  <dc:description/>
  <cp:lastModifiedBy>芝田 明</cp:lastModifiedBy>
  <cp:revision>4</cp:revision>
  <cp:lastPrinted>2025-03-14T10:23:00Z</cp:lastPrinted>
  <dcterms:created xsi:type="dcterms:W3CDTF">2025-03-19T10:36:00Z</dcterms:created>
  <dcterms:modified xsi:type="dcterms:W3CDTF">2026-03-25T02:15:00Z</dcterms:modified>
</cp:coreProperties>
</file>